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AF6" w:rsidRDefault="00BD456C" w:rsidP="00BD4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6D31FF" w:rsidRDefault="009E2253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D31FF">
        <w:rPr>
          <w:rFonts w:ascii="Times New Roman" w:hAnsi="Times New Roman" w:cs="Times New Roman"/>
          <w:sz w:val="28"/>
          <w:szCs w:val="28"/>
        </w:rPr>
        <w:t xml:space="preserve"> доходах, расходах, </w:t>
      </w:r>
      <w:r w:rsidR="00A539ED">
        <w:rPr>
          <w:rFonts w:ascii="Times New Roman" w:hAnsi="Times New Roman" w:cs="Times New Roman"/>
          <w:sz w:val="28"/>
          <w:szCs w:val="28"/>
        </w:rPr>
        <w:t xml:space="preserve">об </w:t>
      </w:r>
      <w:r w:rsidR="006D31FF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 лица, замещающего </w:t>
      </w:r>
      <w:r w:rsidR="00C96AAE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924FA0">
        <w:rPr>
          <w:rFonts w:ascii="Times New Roman" w:hAnsi="Times New Roman" w:cs="Times New Roman"/>
          <w:sz w:val="28"/>
          <w:szCs w:val="28"/>
        </w:rPr>
        <w:t>государственной гражданской службы в государственном органе Костромской области «</w:t>
      </w:r>
      <w:r w:rsidR="00C96AAE">
        <w:rPr>
          <w:rFonts w:ascii="Times New Roman" w:hAnsi="Times New Roman" w:cs="Times New Roman"/>
          <w:sz w:val="28"/>
          <w:szCs w:val="28"/>
        </w:rPr>
        <w:t xml:space="preserve">Уполномоченный по </w:t>
      </w:r>
      <w:r w:rsidR="003948F6">
        <w:rPr>
          <w:rFonts w:ascii="Times New Roman" w:hAnsi="Times New Roman" w:cs="Times New Roman"/>
          <w:sz w:val="28"/>
          <w:szCs w:val="28"/>
        </w:rPr>
        <w:t xml:space="preserve">защите </w:t>
      </w:r>
      <w:r w:rsidR="00C96AAE">
        <w:rPr>
          <w:rFonts w:ascii="Times New Roman" w:hAnsi="Times New Roman" w:cs="Times New Roman"/>
          <w:sz w:val="28"/>
          <w:szCs w:val="28"/>
        </w:rPr>
        <w:t xml:space="preserve">прав </w:t>
      </w:r>
      <w:r w:rsidR="003948F6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C96AAE">
        <w:rPr>
          <w:rFonts w:ascii="Times New Roman" w:hAnsi="Times New Roman" w:cs="Times New Roman"/>
          <w:sz w:val="28"/>
          <w:szCs w:val="28"/>
        </w:rPr>
        <w:t xml:space="preserve"> в Костромской области</w:t>
      </w:r>
      <w:r w:rsidR="00924FA0">
        <w:rPr>
          <w:rFonts w:ascii="Times New Roman" w:hAnsi="Times New Roman" w:cs="Times New Roman"/>
          <w:sz w:val="28"/>
          <w:szCs w:val="28"/>
        </w:rPr>
        <w:t xml:space="preserve"> и его аппарат»</w:t>
      </w:r>
    </w:p>
    <w:p w:rsidR="006D31FF" w:rsidRDefault="006D31FF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7B779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A11EB" w:rsidRDefault="00BA11EB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jc w:val="center"/>
        <w:tblLayout w:type="fixed"/>
        <w:tblLook w:val="04A0"/>
      </w:tblPr>
      <w:tblGrid>
        <w:gridCol w:w="534"/>
        <w:gridCol w:w="1417"/>
        <w:gridCol w:w="2410"/>
        <w:gridCol w:w="1134"/>
        <w:gridCol w:w="992"/>
        <w:gridCol w:w="709"/>
        <w:gridCol w:w="850"/>
        <w:gridCol w:w="1134"/>
        <w:gridCol w:w="709"/>
        <w:gridCol w:w="851"/>
        <w:gridCol w:w="1275"/>
        <w:gridCol w:w="1276"/>
        <w:gridCol w:w="1843"/>
      </w:tblGrid>
      <w:tr w:rsidR="00B7172F" w:rsidRPr="00B7172F" w:rsidTr="000061BE">
        <w:trPr>
          <w:trHeight w:val="848"/>
          <w:jc w:val="center"/>
        </w:trPr>
        <w:tc>
          <w:tcPr>
            <w:tcW w:w="534" w:type="dxa"/>
            <w:vMerge w:val="restart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417" w:type="dxa"/>
            <w:vMerge w:val="restart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</w:p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и инициалы лица,</w:t>
            </w:r>
          </w:p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чьи сведения размещаются</w:t>
            </w:r>
          </w:p>
        </w:tc>
        <w:tc>
          <w:tcPr>
            <w:tcW w:w="2410" w:type="dxa"/>
            <w:vMerge w:val="restart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3685" w:type="dxa"/>
            <w:gridSpan w:val="4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vAlign w:val="center"/>
          </w:tcPr>
          <w:p w:rsidR="00356BC6" w:rsidRPr="00B7172F" w:rsidRDefault="00356BC6" w:rsidP="00BA11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(руб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приобретен-ного</w:t>
            </w:r>
            <w:proofErr w:type="spellEnd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), источники)</w:t>
            </w:r>
            <w:proofErr w:type="gramEnd"/>
          </w:p>
        </w:tc>
      </w:tr>
      <w:tr w:rsidR="00B7172F" w:rsidRPr="00B7172F" w:rsidTr="000061BE">
        <w:trPr>
          <w:trHeight w:val="1030"/>
          <w:jc w:val="center"/>
        </w:trPr>
        <w:tc>
          <w:tcPr>
            <w:tcW w:w="534" w:type="dxa"/>
            <w:vMerge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6BC6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</w:tc>
        <w:tc>
          <w:tcPr>
            <w:tcW w:w="992" w:type="dxa"/>
            <w:vAlign w:val="center"/>
          </w:tcPr>
          <w:p w:rsidR="00356BC6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CB20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356BC6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="009E2253" w:rsidRPr="00B717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щадь</w:t>
            </w:r>
            <w:proofErr w:type="spellEnd"/>
            <w:proofErr w:type="gramEnd"/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 (кв.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м)</w:t>
            </w:r>
          </w:p>
        </w:tc>
        <w:tc>
          <w:tcPr>
            <w:tcW w:w="850" w:type="dxa"/>
            <w:vAlign w:val="center"/>
          </w:tcPr>
          <w:p w:rsidR="00356BC6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трана </w:t>
            </w:r>
            <w:proofErr w:type="spellStart"/>
            <w:proofErr w:type="gramStart"/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располо</w:t>
            </w:r>
            <w:r w:rsidR="00B717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356BC6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</w:tc>
        <w:tc>
          <w:tcPr>
            <w:tcW w:w="709" w:type="dxa"/>
            <w:vAlign w:val="center"/>
          </w:tcPr>
          <w:p w:rsidR="00356BC6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="009E2253" w:rsidRPr="00B717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щадь</w:t>
            </w:r>
            <w:proofErr w:type="spellEnd"/>
            <w:proofErr w:type="gramEnd"/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 (кв.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м)</w:t>
            </w:r>
          </w:p>
        </w:tc>
        <w:tc>
          <w:tcPr>
            <w:tcW w:w="851" w:type="dxa"/>
            <w:vAlign w:val="center"/>
          </w:tcPr>
          <w:p w:rsidR="00356BC6" w:rsidRPr="00B7172F" w:rsidRDefault="00A539ED" w:rsidP="00BA11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трана </w:t>
            </w:r>
            <w:proofErr w:type="spellStart"/>
            <w:proofErr w:type="gramStart"/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распол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1275" w:type="dxa"/>
            <w:vMerge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72F" w:rsidRPr="00B7172F" w:rsidTr="000061BE">
        <w:trPr>
          <w:jc w:val="center"/>
        </w:trPr>
        <w:tc>
          <w:tcPr>
            <w:tcW w:w="534" w:type="dxa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356BC6" w:rsidRPr="00924FA0" w:rsidRDefault="00924FA0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охм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2410" w:type="dxa"/>
            <w:vAlign w:val="center"/>
          </w:tcPr>
          <w:p w:rsidR="00356BC6" w:rsidRPr="00B7172F" w:rsidRDefault="00924FA0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аппарата </w:t>
            </w:r>
            <w:r w:rsidR="00356BC6" w:rsidRPr="00B7172F">
              <w:rPr>
                <w:rFonts w:ascii="Times New Roman" w:hAnsi="Times New Roman" w:cs="Times New Roman"/>
                <w:sz w:val="20"/>
                <w:szCs w:val="20"/>
              </w:rPr>
              <w:t>Уполномо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356BC6" w:rsidRPr="00B7172F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3948F6" w:rsidRPr="00B7172F">
              <w:rPr>
                <w:rFonts w:ascii="Times New Roman" w:hAnsi="Times New Roman" w:cs="Times New Roman"/>
                <w:sz w:val="20"/>
                <w:szCs w:val="20"/>
              </w:rPr>
              <w:t xml:space="preserve">защите </w:t>
            </w:r>
            <w:r w:rsidR="00356BC6" w:rsidRPr="00B7172F">
              <w:rPr>
                <w:rFonts w:ascii="Times New Roman" w:hAnsi="Times New Roman" w:cs="Times New Roman"/>
                <w:sz w:val="20"/>
                <w:szCs w:val="20"/>
              </w:rPr>
              <w:t xml:space="preserve">прав </w:t>
            </w:r>
            <w:r w:rsidR="00B7172F">
              <w:rPr>
                <w:rFonts w:ascii="Times New Roman" w:hAnsi="Times New Roman" w:cs="Times New Roman"/>
                <w:sz w:val="20"/>
                <w:szCs w:val="20"/>
              </w:rPr>
              <w:t>предпринимате</w:t>
            </w:r>
            <w:r w:rsidR="003948F6" w:rsidRPr="00B7172F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в Костромской области</w:t>
            </w:r>
          </w:p>
        </w:tc>
        <w:tc>
          <w:tcPr>
            <w:tcW w:w="1134" w:type="dxa"/>
            <w:vAlign w:val="center"/>
          </w:tcPr>
          <w:p w:rsidR="00356BC6" w:rsidRPr="00B7172F" w:rsidRDefault="00E72831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519A4" w:rsidRPr="00B7172F" w:rsidRDefault="00E72831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доля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5)</w:t>
            </w:r>
          </w:p>
        </w:tc>
        <w:tc>
          <w:tcPr>
            <w:tcW w:w="709" w:type="dxa"/>
            <w:vAlign w:val="center"/>
          </w:tcPr>
          <w:p w:rsidR="000519A4" w:rsidRPr="00B7172F" w:rsidRDefault="00E72831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850" w:type="dxa"/>
            <w:vAlign w:val="center"/>
          </w:tcPr>
          <w:p w:rsidR="000519A4" w:rsidRPr="00B7172F" w:rsidRDefault="00E72831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56BC6" w:rsidRPr="00B7172F" w:rsidRDefault="00B7172F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56BC6" w:rsidRPr="00B7172F" w:rsidRDefault="00E72831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1" w:type="dxa"/>
            <w:vAlign w:val="center"/>
          </w:tcPr>
          <w:p w:rsidR="00356BC6" w:rsidRPr="00B7172F" w:rsidRDefault="00B7172F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356BC6" w:rsidRPr="00E72831" w:rsidRDefault="00E72831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40162E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proofErr w:type="spellStart"/>
            <w:r w:rsidR="0040162E"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72831" w:rsidRPr="00CB2044" w:rsidRDefault="00E72831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E72831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f</w:t>
            </w:r>
          </w:p>
        </w:tc>
        <w:tc>
          <w:tcPr>
            <w:tcW w:w="1276" w:type="dxa"/>
            <w:vAlign w:val="center"/>
          </w:tcPr>
          <w:p w:rsidR="007B7798" w:rsidRPr="007B7798" w:rsidRDefault="0040162E" w:rsidP="007B7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7B7798">
              <w:rPr>
                <w:rFonts w:ascii="Times New Roman" w:hAnsi="Times New Roman" w:cs="Times New Roman"/>
                <w:sz w:val="20"/>
                <w:szCs w:val="20"/>
              </w:rPr>
              <w:t>9 841,03</w:t>
            </w:r>
          </w:p>
        </w:tc>
        <w:tc>
          <w:tcPr>
            <w:tcW w:w="1843" w:type="dxa"/>
            <w:vAlign w:val="center"/>
          </w:tcPr>
          <w:p w:rsidR="00356BC6" w:rsidRPr="00B7172F" w:rsidRDefault="0040162E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(источники:</w:t>
            </w:r>
            <w:r w:rsidR="004C65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557" w:rsidRPr="004C6557">
              <w:rPr>
                <w:rFonts w:ascii="Times New Roman" w:hAnsi="Times New Roman" w:cs="Times New Roman"/>
                <w:sz w:val="20"/>
                <w:szCs w:val="20"/>
              </w:rPr>
              <w:t xml:space="preserve">доход, полученный в </w:t>
            </w:r>
            <w:proofErr w:type="gramStart"/>
            <w:r w:rsidR="004C6557" w:rsidRPr="004C6557">
              <w:rPr>
                <w:rFonts w:ascii="Times New Roman" w:hAnsi="Times New Roman" w:cs="Times New Roman"/>
                <w:sz w:val="20"/>
                <w:szCs w:val="20"/>
              </w:rPr>
              <w:t>порядке</w:t>
            </w:r>
            <w:proofErr w:type="gramEnd"/>
            <w:r w:rsidR="004C6557" w:rsidRPr="004C6557">
              <w:rPr>
                <w:rFonts w:ascii="Times New Roman" w:hAnsi="Times New Roman" w:cs="Times New Roman"/>
                <w:sz w:val="20"/>
                <w:szCs w:val="20"/>
              </w:rPr>
              <w:t xml:space="preserve"> дарения, доход от продажи транспортного средства</w:t>
            </w:r>
            <w:r w:rsidR="000061BE">
              <w:rPr>
                <w:rFonts w:ascii="Times New Roman" w:hAnsi="Times New Roman" w:cs="Times New Roman"/>
                <w:sz w:val="20"/>
                <w:szCs w:val="20"/>
              </w:rPr>
              <w:t>, накопления за предыдущие годы</w:t>
            </w:r>
            <w:r w:rsidR="004C6557" w:rsidRPr="004C65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C6557">
              <w:rPr>
                <w:sz w:val="20"/>
                <w:szCs w:val="20"/>
              </w:rPr>
              <w:t xml:space="preserve"> </w:t>
            </w:r>
          </w:p>
        </w:tc>
      </w:tr>
      <w:tr w:rsidR="00924FA0" w:rsidRPr="00B7172F" w:rsidTr="000061BE">
        <w:trPr>
          <w:jc w:val="center"/>
        </w:trPr>
        <w:tc>
          <w:tcPr>
            <w:tcW w:w="534" w:type="dxa"/>
            <w:vAlign w:val="center"/>
          </w:tcPr>
          <w:p w:rsidR="00924FA0" w:rsidRPr="00B7172F" w:rsidRDefault="00924FA0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924FA0" w:rsidRPr="00B7172F" w:rsidRDefault="00924FA0" w:rsidP="00BA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vAlign w:val="center"/>
          </w:tcPr>
          <w:p w:rsidR="00924FA0" w:rsidRPr="00B7172F" w:rsidRDefault="00924FA0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FA0" w:rsidRDefault="00E72831" w:rsidP="00CB2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2044" w:rsidRDefault="00CB2044" w:rsidP="00CB2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044" w:rsidRPr="00E72831" w:rsidRDefault="00CB2044" w:rsidP="00CB2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24FA0" w:rsidRDefault="00E72831" w:rsidP="00CB2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CB2044" w:rsidRDefault="00CB2044" w:rsidP="00CB2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709" w:type="dxa"/>
          </w:tcPr>
          <w:p w:rsidR="00924FA0" w:rsidRDefault="00E72831" w:rsidP="00CB2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CB2044" w:rsidRDefault="00CB2044" w:rsidP="00CB2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044" w:rsidRDefault="00CB2044" w:rsidP="00CB2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850" w:type="dxa"/>
          </w:tcPr>
          <w:p w:rsidR="00924FA0" w:rsidRDefault="00E72831" w:rsidP="00CB2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044" w:rsidRDefault="00CB2044" w:rsidP="00CB2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044" w:rsidRDefault="00CB2044" w:rsidP="00CB2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24FA0" w:rsidRPr="00B7172F" w:rsidRDefault="00924FA0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24FA0" w:rsidRPr="00B7172F" w:rsidRDefault="00924FA0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24FA0" w:rsidRPr="00B7172F" w:rsidRDefault="00924FA0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24FA0" w:rsidRPr="00B7172F" w:rsidRDefault="00924FA0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4FA0" w:rsidRPr="00B7172F" w:rsidRDefault="00924FA0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24FA0" w:rsidRPr="00B7172F" w:rsidRDefault="00924FA0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2D4" w:rsidRPr="00B7172F" w:rsidTr="000061BE">
        <w:trPr>
          <w:jc w:val="center"/>
        </w:trPr>
        <w:tc>
          <w:tcPr>
            <w:tcW w:w="534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9D32D4" w:rsidRPr="00B7172F" w:rsidRDefault="009D32D4" w:rsidP="00BA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B7172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10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D32D4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D32D4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D32D4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D32D4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D32D4" w:rsidRPr="00B7172F" w:rsidRDefault="009D32D4" w:rsidP="008F3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32D4" w:rsidRPr="00B7172F" w:rsidRDefault="009D32D4" w:rsidP="008F3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1" w:type="dxa"/>
            <w:vAlign w:val="center"/>
          </w:tcPr>
          <w:p w:rsidR="009D32D4" w:rsidRPr="00B7172F" w:rsidRDefault="009D32D4" w:rsidP="008F3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2D4" w:rsidRPr="00B7172F" w:rsidTr="000061BE">
        <w:trPr>
          <w:jc w:val="center"/>
        </w:trPr>
        <w:tc>
          <w:tcPr>
            <w:tcW w:w="534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9D32D4" w:rsidRPr="00B7172F" w:rsidRDefault="009D32D4" w:rsidP="00BA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B7172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10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D32D4" w:rsidRPr="00B7172F" w:rsidRDefault="009D32D4" w:rsidP="008F3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32D4" w:rsidRPr="00B7172F" w:rsidRDefault="009D32D4" w:rsidP="008F3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1" w:type="dxa"/>
            <w:vAlign w:val="center"/>
          </w:tcPr>
          <w:p w:rsidR="009D32D4" w:rsidRPr="00B7172F" w:rsidRDefault="009D32D4" w:rsidP="008F3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2D4" w:rsidRPr="00B7172F" w:rsidTr="000061BE">
        <w:trPr>
          <w:jc w:val="center"/>
        </w:trPr>
        <w:tc>
          <w:tcPr>
            <w:tcW w:w="534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9D32D4" w:rsidRPr="00B7172F" w:rsidRDefault="009D32D4" w:rsidP="00BA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B7172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10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D32D4" w:rsidRPr="00B7172F" w:rsidRDefault="009D32D4" w:rsidP="008F3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32D4" w:rsidRPr="00B7172F" w:rsidRDefault="009D32D4" w:rsidP="008F3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1" w:type="dxa"/>
            <w:vAlign w:val="center"/>
          </w:tcPr>
          <w:p w:rsidR="009D32D4" w:rsidRPr="00B7172F" w:rsidRDefault="009D32D4" w:rsidP="008F3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31FF" w:rsidRPr="006D31FF" w:rsidRDefault="006D31FF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D31FF" w:rsidRPr="006D31FF" w:rsidSect="009E2253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558AF"/>
    <w:rsid w:val="000061BE"/>
    <w:rsid w:val="000519A4"/>
    <w:rsid w:val="0009098B"/>
    <w:rsid w:val="000E79D5"/>
    <w:rsid w:val="00112BFF"/>
    <w:rsid w:val="001E3B94"/>
    <w:rsid w:val="0035246C"/>
    <w:rsid w:val="00356BC6"/>
    <w:rsid w:val="003948F6"/>
    <w:rsid w:val="0040162E"/>
    <w:rsid w:val="004C6557"/>
    <w:rsid w:val="00610516"/>
    <w:rsid w:val="0061342D"/>
    <w:rsid w:val="006558AF"/>
    <w:rsid w:val="006C2AF6"/>
    <w:rsid w:val="006D31FF"/>
    <w:rsid w:val="00702C7D"/>
    <w:rsid w:val="007B7798"/>
    <w:rsid w:val="007E74AB"/>
    <w:rsid w:val="00907A24"/>
    <w:rsid w:val="00924FA0"/>
    <w:rsid w:val="009D32D4"/>
    <w:rsid w:val="009E2253"/>
    <w:rsid w:val="00A539ED"/>
    <w:rsid w:val="00B04A7A"/>
    <w:rsid w:val="00B55036"/>
    <w:rsid w:val="00B7172F"/>
    <w:rsid w:val="00BA11EB"/>
    <w:rsid w:val="00BD1A62"/>
    <w:rsid w:val="00BD456C"/>
    <w:rsid w:val="00C11AC9"/>
    <w:rsid w:val="00C33845"/>
    <w:rsid w:val="00C96AAE"/>
    <w:rsid w:val="00CB2044"/>
    <w:rsid w:val="00D34C7A"/>
    <w:rsid w:val="00D613D8"/>
    <w:rsid w:val="00E72831"/>
    <w:rsid w:val="00EF5A48"/>
    <w:rsid w:val="00FB4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41800-ECFC-417F-9B1E-EE4FCC82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r</cp:lastModifiedBy>
  <cp:revision>11</cp:revision>
  <cp:lastPrinted>2016-07-07T09:23:00Z</cp:lastPrinted>
  <dcterms:created xsi:type="dcterms:W3CDTF">2016-07-08T12:18:00Z</dcterms:created>
  <dcterms:modified xsi:type="dcterms:W3CDTF">2019-12-25T07:31:00Z</dcterms:modified>
</cp:coreProperties>
</file>